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A28D" w14:textId="7E3AFF6A" w:rsidR="001E6743" w:rsidRPr="002656E7" w:rsidRDefault="007E5C82" w:rsidP="007E5C82">
      <w:pPr>
        <w:pStyle w:val="berschrift2"/>
        <w:spacing w:before="360" w:after="340"/>
      </w:pPr>
      <w:r w:rsidRPr="007E5C82">
        <w:t xml:space="preserve">Goldene Aussichten </w:t>
      </w:r>
      <w:r w:rsidR="00766082">
        <w:rPr>
          <w:rFonts w:cstheme="minorHAnsi"/>
          <w:bCs/>
        </w:rPr>
        <w:t xml:space="preserve">im </w:t>
      </w:r>
      <w:r w:rsidR="00B449F9" w:rsidRPr="00B449F9">
        <w:rPr>
          <w:rFonts w:cstheme="minorHAnsi"/>
        </w:rPr>
        <w:t>Kleinwalsertaler</w:t>
      </w:r>
      <w:r w:rsidR="00B449F9">
        <w:rPr>
          <w:rFonts w:cstheme="minorHAnsi"/>
          <w:b w:val="0"/>
          <w:bCs/>
        </w:rPr>
        <w:t xml:space="preserve"> </w:t>
      </w:r>
      <w:r w:rsidR="00766082">
        <w:rPr>
          <w:rFonts w:cstheme="minorHAnsi"/>
          <w:bCs/>
        </w:rPr>
        <w:t xml:space="preserve">Hotel </w:t>
      </w:r>
      <w:r w:rsidR="00766082" w:rsidRPr="00864E42">
        <w:rPr>
          <w:rFonts w:cstheme="minorHAnsi"/>
          <w:bCs/>
        </w:rPr>
        <w:t>Jagdhof</w:t>
      </w:r>
    </w:p>
    <w:p w14:paraId="0549FD1B" w14:textId="6C8044A7" w:rsidR="00F37663" w:rsidRDefault="007E5C82" w:rsidP="001E674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s </w:t>
      </w:r>
      <w:r w:rsidR="00D34E7E" w:rsidRPr="00D34E7E">
        <w:rPr>
          <w:rFonts w:cstheme="minorHAnsi"/>
          <w:b/>
          <w:bCs/>
        </w:rPr>
        <w:t>Kleinwalsertal</w:t>
      </w:r>
      <w:r w:rsidR="00D34E7E">
        <w:rPr>
          <w:rFonts w:cstheme="minorHAnsi"/>
          <w:b/>
          <w:bCs/>
        </w:rPr>
        <w:t xml:space="preserve"> </w:t>
      </w:r>
      <w:r w:rsidR="004F76FC">
        <w:rPr>
          <w:rFonts w:cstheme="minorHAnsi"/>
          <w:b/>
          <w:bCs/>
        </w:rPr>
        <w:t>entfaltet</w:t>
      </w:r>
      <w:r w:rsidR="00F37663">
        <w:rPr>
          <w:rFonts w:cstheme="minorHAnsi"/>
          <w:b/>
          <w:bCs/>
        </w:rPr>
        <w:t xml:space="preserve"> zu jeder Jahreszeit </w:t>
      </w:r>
      <w:r w:rsidR="00D34E7E">
        <w:rPr>
          <w:rFonts w:cstheme="minorHAnsi"/>
          <w:b/>
          <w:bCs/>
        </w:rPr>
        <w:t>außerordentliche</w:t>
      </w:r>
      <w:r w:rsidR="00F37663">
        <w:rPr>
          <w:rFonts w:cstheme="minorHAnsi"/>
          <w:b/>
          <w:bCs/>
        </w:rPr>
        <w:t xml:space="preserve"> Reiz</w:t>
      </w:r>
      <w:r w:rsidR="004F76FC">
        <w:rPr>
          <w:rFonts w:cstheme="minorHAnsi"/>
          <w:b/>
          <w:bCs/>
        </w:rPr>
        <w:t>e</w:t>
      </w:r>
      <w:r w:rsidR="00F37663">
        <w:rPr>
          <w:rFonts w:cstheme="minorHAnsi"/>
          <w:b/>
          <w:bCs/>
        </w:rPr>
        <w:t>.</w:t>
      </w:r>
      <w:r w:rsidR="00F37663" w:rsidRPr="00F37663">
        <w:rPr>
          <w:rFonts w:cstheme="minorHAnsi"/>
          <w:b/>
          <w:bCs/>
        </w:rPr>
        <w:t xml:space="preserve"> </w:t>
      </w:r>
      <w:r w:rsidR="00F37663">
        <w:rPr>
          <w:rFonts w:cstheme="minorHAnsi"/>
          <w:b/>
          <w:bCs/>
        </w:rPr>
        <w:t xml:space="preserve">Der Herbst greift über 1.000 Metern aber besonders tief in den Farbtopf und sorgt für einen wahren </w:t>
      </w:r>
      <w:r w:rsidR="004F76FC">
        <w:rPr>
          <w:rFonts w:cstheme="minorHAnsi"/>
          <w:b/>
          <w:bCs/>
        </w:rPr>
        <w:t>Sinnes</w:t>
      </w:r>
      <w:r w:rsidR="00F37663">
        <w:rPr>
          <w:rFonts w:cstheme="minorHAnsi"/>
          <w:b/>
          <w:bCs/>
        </w:rPr>
        <w:t xml:space="preserve">rausch. Im Hotel </w:t>
      </w:r>
      <w:r w:rsidR="00F37663" w:rsidRPr="00864E42">
        <w:rPr>
          <w:rFonts w:cstheme="minorHAnsi"/>
          <w:b/>
          <w:bCs/>
        </w:rPr>
        <w:t>Jagdhof</w:t>
      </w:r>
      <w:r w:rsidR="00F37663">
        <w:rPr>
          <w:rFonts w:cstheme="minorHAnsi"/>
          <w:b/>
          <w:bCs/>
        </w:rPr>
        <w:t xml:space="preserve"> in Riezlern verbinden sich Natur</w:t>
      </w:r>
      <w:r w:rsidR="00D34E7E">
        <w:rPr>
          <w:rFonts w:cstheme="minorHAnsi"/>
          <w:b/>
          <w:bCs/>
        </w:rPr>
        <w:t>erlebnis</w:t>
      </w:r>
      <w:r w:rsidR="00F37663">
        <w:rPr>
          <w:rFonts w:cstheme="minorHAnsi"/>
          <w:b/>
          <w:bCs/>
        </w:rPr>
        <w:t>, Kulinarik und Wellness zum perfekten Herbsturlaub.</w:t>
      </w:r>
    </w:p>
    <w:p w14:paraId="5B0C2D22" w14:textId="5C042C67" w:rsidR="00F37663" w:rsidRDefault="00F37663" w:rsidP="001E6743">
      <w:pPr>
        <w:rPr>
          <w:rFonts w:cstheme="minorHAnsi"/>
        </w:rPr>
      </w:pPr>
      <w:r w:rsidRPr="00F37663">
        <w:rPr>
          <w:rFonts w:cstheme="minorHAnsi"/>
        </w:rPr>
        <w:t>Für viele gilt das</w:t>
      </w:r>
      <w:r>
        <w:rPr>
          <w:rFonts w:cstheme="minorHAnsi"/>
          <w:b/>
          <w:bCs/>
        </w:rPr>
        <w:t xml:space="preserve"> Kleinwalsertal </w:t>
      </w:r>
      <w:r w:rsidRPr="00F37663">
        <w:rPr>
          <w:rFonts w:cstheme="minorHAnsi"/>
        </w:rPr>
        <w:t>als</w:t>
      </w:r>
      <w:r w:rsidR="007E5C82" w:rsidRPr="00F37663">
        <w:rPr>
          <w:rFonts w:cstheme="minorHAnsi"/>
        </w:rPr>
        <w:t xml:space="preserve"> „schönste Sackgasse </w:t>
      </w:r>
      <w:r w:rsidRPr="00F37663">
        <w:rPr>
          <w:rFonts w:cstheme="minorHAnsi"/>
        </w:rPr>
        <w:t xml:space="preserve">Österreichs“. </w:t>
      </w:r>
      <w:r>
        <w:rPr>
          <w:rFonts w:cstheme="minorHAnsi"/>
        </w:rPr>
        <w:t xml:space="preserve">Das </w:t>
      </w:r>
      <w:r w:rsidRPr="00F37663">
        <w:rPr>
          <w:rFonts w:cstheme="minorHAnsi"/>
          <w:b/>
          <w:bCs/>
        </w:rPr>
        <w:t>malerische Vorarlberger Hochtal</w:t>
      </w:r>
      <w:r>
        <w:rPr>
          <w:rFonts w:cstheme="minorHAnsi"/>
        </w:rPr>
        <w:t xml:space="preserve"> ist </w:t>
      </w:r>
      <w:r w:rsidR="004F76FC">
        <w:rPr>
          <w:rFonts w:cstheme="minorHAnsi"/>
        </w:rPr>
        <w:t xml:space="preserve">nämlich </w:t>
      </w:r>
      <w:r w:rsidR="00B2662E">
        <w:rPr>
          <w:rFonts w:cstheme="minorHAnsi"/>
        </w:rPr>
        <w:t xml:space="preserve">mit dem Auto </w:t>
      </w:r>
      <w:r>
        <w:rPr>
          <w:rFonts w:cstheme="minorHAnsi"/>
        </w:rPr>
        <w:t>nur von Bayern aus erreichbar. D</w:t>
      </w:r>
      <w:r w:rsidRPr="00F37663">
        <w:rPr>
          <w:rFonts w:cstheme="minorHAnsi"/>
        </w:rPr>
        <w:t xml:space="preserve">ie Höhenlage zwischen </w:t>
      </w:r>
      <w:r w:rsidRPr="00F37663">
        <w:rPr>
          <w:rFonts w:cstheme="minorHAnsi"/>
          <w:b/>
          <w:bCs/>
        </w:rPr>
        <w:t>1.000 und 2.500 Metern</w:t>
      </w:r>
      <w:r>
        <w:rPr>
          <w:rFonts w:cstheme="minorHAnsi"/>
        </w:rPr>
        <w:t xml:space="preserve"> </w:t>
      </w:r>
      <w:r w:rsidR="00F73C28">
        <w:rPr>
          <w:rFonts w:cstheme="minorHAnsi"/>
        </w:rPr>
        <w:t>beschert</w:t>
      </w:r>
      <w:r>
        <w:rPr>
          <w:rFonts w:cstheme="minorHAnsi"/>
        </w:rPr>
        <w:t xml:space="preserve"> im Herbst </w:t>
      </w:r>
      <w:r w:rsidR="00427890">
        <w:rPr>
          <w:rFonts w:cstheme="minorHAnsi"/>
        </w:rPr>
        <w:t>ein Allzeit-Hoch</w:t>
      </w:r>
      <w:r>
        <w:rPr>
          <w:rFonts w:cstheme="minorHAnsi"/>
        </w:rPr>
        <w:t xml:space="preserve"> und fast grenzenlose Weitsicht. Das Wegenetz </w:t>
      </w:r>
      <w:r>
        <w:rPr>
          <w:rFonts w:cs="Arial"/>
        </w:rPr>
        <w:t xml:space="preserve">in den </w:t>
      </w:r>
      <w:r w:rsidRPr="00147424">
        <w:rPr>
          <w:rFonts w:cs="Arial"/>
          <w:b/>
          <w:bCs/>
        </w:rPr>
        <w:t>Allgäuer und Lechtaler Alpen</w:t>
      </w:r>
      <w:r w:rsidRPr="00017D69">
        <w:rPr>
          <w:lang w:val="de-AT"/>
        </w:rPr>
        <w:t xml:space="preserve"> spannt sich </w:t>
      </w:r>
      <w:r>
        <w:rPr>
          <w:lang w:val="de-AT"/>
        </w:rPr>
        <w:t>über</w:t>
      </w:r>
      <w:r>
        <w:t xml:space="preserve"> </w:t>
      </w:r>
      <w:r w:rsidRPr="0055267B">
        <w:rPr>
          <w:b/>
          <w:bCs/>
          <w:lang w:val="de-AT"/>
        </w:rPr>
        <w:t>185</w:t>
      </w:r>
      <w:r>
        <w:rPr>
          <w:b/>
          <w:bCs/>
          <w:lang w:val="de-AT"/>
        </w:rPr>
        <w:t xml:space="preserve"> </w:t>
      </w:r>
      <w:r w:rsidRPr="009544B1">
        <w:rPr>
          <w:b/>
          <w:bCs/>
          <w:lang w:val="de-AT"/>
        </w:rPr>
        <w:t>Kilometer</w:t>
      </w:r>
      <w:r>
        <w:rPr>
          <w:b/>
          <w:bCs/>
          <w:lang w:val="de-AT"/>
        </w:rPr>
        <w:t xml:space="preserve"> </w:t>
      </w:r>
      <w:r w:rsidRPr="00F37663">
        <w:rPr>
          <w:lang w:val="de-AT"/>
        </w:rPr>
        <w:t>bis hinüber ins bayerische Oberstdorf</w:t>
      </w:r>
      <w:r>
        <w:rPr>
          <w:lang w:val="de-AT"/>
        </w:rPr>
        <w:t xml:space="preserve">. </w:t>
      </w:r>
      <w:r w:rsidR="004D43CB">
        <w:t>Z</w:t>
      </w:r>
      <w:r w:rsidR="004D43CB" w:rsidRPr="00470540">
        <w:t xml:space="preserve">wischen den Bergmassiven </w:t>
      </w:r>
      <w:r w:rsidR="004D43CB" w:rsidRPr="0055267B">
        <w:rPr>
          <w:b/>
          <w:bCs/>
        </w:rPr>
        <w:t>Kanzelwand, Heuberg, Ifen</w:t>
      </w:r>
      <w:r w:rsidR="004D43CB">
        <w:t xml:space="preserve"> und</w:t>
      </w:r>
      <w:r w:rsidR="004D43CB" w:rsidRPr="00470540">
        <w:t xml:space="preserve"> </w:t>
      </w:r>
      <w:r w:rsidR="004D43CB" w:rsidRPr="0055267B">
        <w:rPr>
          <w:b/>
          <w:bCs/>
        </w:rPr>
        <w:t>Walmendingerhorn</w:t>
      </w:r>
      <w:r w:rsidR="004D43CB" w:rsidRPr="00470540">
        <w:t xml:space="preserve"> </w:t>
      </w:r>
      <w:r w:rsidR="00B2662E">
        <w:t>locken</w:t>
      </w:r>
      <w:r w:rsidR="004D43CB">
        <w:rPr>
          <w:lang w:val="de-AT"/>
        </w:rPr>
        <w:t xml:space="preserve"> tiefe Schluchten, malerische Almen und </w:t>
      </w:r>
      <w:r w:rsidR="004D43CB" w:rsidRPr="00F37663">
        <w:rPr>
          <w:rFonts w:cstheme="minorHAnsi"/>
        </w:rPr>
        <w:t>aussichtsreiche Höhenwege</w:t>
      </w:r>
      <w:r w:rsidR="004D43CB">
        <w:t xml:space="preserve">. </w:t>
      </w:r>
      <w:r w:rsidR="004D43CB" w:rsidRPr="004D43CB">
        <w:rPr>
          <w:rFonts w:cstheme="minorHAnsi"/>
        </w:rPr>
        <w:t>Im</w:t>
      </w:r>
      <w:r w:rsidR="004D43CB">
        <w:rPr>
          <w:rFonts w:cstheme="minorHAnsi"/>
          <w:b/>
          <w:bCs/>
        </w:rPr>
        <w:t xml:space="preserve"> Hotel </w:t>
      </w:r>
      <w:r w:rsidR="004D43CB" w:rsidRPr="00864E42">
        <w:rPr>
          <w:rFonts w:cstheme="minorHAnsi"/>
          <w:b/>
          <w:bCs/>
        </w:rPr>
        <w:t>Jagdhof</w:t>
      </w:r>
      <w:r w:rsidR="004D43CB">
        <w:rPr>
          <w:rFonts w:cstheme="minorHAnsi"/>
          <w:b/>
          <w:bCs/>
        </w:rPr>
        <w:t xml:space="preserve"> in Riezlern</w:t>
      </w:r>
      <w:r w:rsidR="004D43CB" w:rsidRPr="004D43CB">
        <w:rPr>
          <w:lang w:val="de-AT"/>
        </w:rPr>
        <w:t xml:space="preserve"> </w:t>
      </w:r>
      <w:r w:rsidR="004D43CB">
        <w:rPr>
          <w:lang w:val="de-AT"/>
        </w:rPr>
        <w:t xml:space="preserve">sind </w:t>
      </w:r>
      <w:r w:rsidR="004F76FC">
        <w:t xml:space="preserve">im Übernachtungspreis </w:t>
      </w:r>
      <w:r w:rsidR="004D43CB">
        <w:rPr>
          <w:lang w:val="de-AT"/>
        </w:rPr>
        <w:t xml:space="preserve">die </w:t>
      </w:r>
      <w:r w:rsidR="00074C0F">
        <w:rPr>
          <w:b/>
          <w:bCs/>
          <w:lang w:val="de-AT"/>
        </w:rPr>
        <w:t>Tickets</w:t>
      </w:r>
      <w:r w:rsidR="004D43CB" w:rsidRPr="004D43CB">
        <w:rPr>
          <w:b/>
          <w:bCs/>
        </w:rPr>
        <w:t xml:space="preserve"> für acht Bergbahnen </w:t>
      </w:r>
      <w:r w:rsidR="004D43CB" w:rsidRPr="004F76FC">
        <w:t>und den</w:t>
      </w:r>
      <w:r w:rsidR="004D43CB" w:rsidRPr="004D43CB">
        <w:rPr>
          <w:b/>
          <w:bCs/>
        </w:rPr>
        <w:t xml:space="preserve"> Wanderbus</w:t>
      </w:r>
      <w:r w:rsidR="004D43CB" w:rsidRPr="004C4A20">
        <w:t xml:space="preserve"> </w:t>
      </w:r>
      <w:r w:rsidR="004D43CB">
        <w:t>inklusive.</w:t>
      </w:r>
      <w:r w:rsidR="004D43CB" w:rsidRPr="004D43CB">
        <w:rPr>
          <w:lang w:val="de-AT"/>
        </w:rPr>
        <w:t xml:space="preserve"> </w:t>
      </w:r>
      <w:r w:rsidR="004D43CB" w:rsidRPr="004F76FC">
        <w:rPr>
          <w:b/>
          <w:bCs/>
          <w:lang w:val="de-AT"/>
        </w:rPr>
        <w:t>Leih-</w:t>
      </w:r>
      <w:r w:rsidR="004D43CB" w:rsidRPr="00BB089B">
        <w:rPr>
          <w:b/>
          <w:bCs/>
        </w:rPr>
        <w:t>Rucksäcke und Wanderstöcke</w:t>
      </w:r>
      <w:r w:rsidR="004D43CB">
        <w:t xml:space="preserve"> </w:t>
      </w:r>
      <w:r w:rsidR="00427890">
        <w:t>gibt es</w:t>
      </w:r>
      <w:r w:rsidR="004D43CB">
        <w:t xml:space="preserve"> ebenso, wie eine </w:t>
      </w:r>
      <w:r w:rsidR="004D43CB" w:rsidRPr="00884709">
        <w:rPr>
          <w:b/>
        </w:rPr>
        <w:t>geführt</w:t>
      </w:r>
      <w:r w:rsidR="004D43CB">
        <w:rPr>
          <w:b/>
        </w:rPr>
        <w:t xml:space="preserve">e </w:t>
      </w:r>
      <w:r w:rsidR="00B41494">
        <w:rPr>
          <w:b/>
        </w:rPr>
        <w:t>W</w:t>
      </w:r>
      <w:r w:rsidR="004D43CB" w:rsidRPr="00884709">
        <w:rPr>
          <w:b/>
        </w:rPr>
        <w:t>anderung</w:t>
      </w:r>
      <w:r w:rsidR="004D43CB">
        <w:t xml:space="preserve"> pro Woche</w:t>
      </w:r>
      <w:r w:rsidR="004F76FC">
        <w:t xml:space="preserve"> in die schönsten Winkel des </w:t>
      </w:r>
      <w:r w:rsidR="00427890">
        <w:t>Kleinwalsertals</w:t>
      </w:r>
      <w:r w:rsidR="004D43CB">
        <w:t>.</w:t>
      </w:r>
    </w:p>
    <w:p w14:paraId="1537BBF6" w14:textId="3457F089" w:rsidR="00C46624" w:rsidRPr="00C46624" w:rsidRDefault="00B41494" w:rsidP="00C46624">
      <w:pPr>
        <w:pStyle w:val="berschrift3"/>
      </w:pPr>
      <w:r>
        <w:t xml:space="preserve">„Obheiter“ </w:t>
      </w:r>
      <w:r w:rsidR="00074C0F">
        <w:t>und gesund</w:t>
      </w:r>
    </w:p>
    <w:p w14:paraId="7E743C47" w14:textId="0DAC0C8F" w:rsidR="00D34E7E" w:rsidRDefault="00C46624" w:rsidP="00D34E7E">
      <w:pPr>
        <w:rPr>
          <w:lang w:val="de-AT"/>
        </w:rPr>
      </w:pPr>
      <w:r>
        <w:t xml:space="preserve">Der Herbst </w:t>
      </w:r>
      <w:r w:rsidR="00B41494">
        <w:t>im</w:t>
      </w:r>
      <w:r w:rsidR="00B41494" w:rsidRPr="00B41494">
        <w:t xml:space="preserve"> Kleinwalsertal</w:t>
      </w:r>
      <w:r w:rsidR="00B41494">
        <w:rPr>
          <w:b/>
          <w:bCs/>
        </w:rPr>
        <w:t xml:space="preserve"> </w:t>
      </w:r>
      <w:r>
        <w:t>ist „obheiter</w:t>
      </w:r>
      <w:r w:rsidR="00B41494">
        <w:t xml:space="preserve">“: Man ist </w:t>
      </w:r>
      <w:r w:rsidR="00427890">
        <w:t>über 1.000 Höhenmetern und damit</w:t>
      </w:r>
      <w:r w:rsidR="00B41494">
        <w:t xml:space="preserve"> oberhalb der Nebelgrenze</w:t>
      </w:r>
      <w:r w:rsidR="00427890">
        <w:t>.</w:t>
      </w:r>
      <w:r w:rsidR="00B41494">
        <w:t xml:space="preserve"> </w:t>
      </w:r>
      <w:r w:rsidR="00427890">
        <w:t>B</w:t>
      </w:r>
      <w:r w:rsidR="00B41494">
        <w:t xml:space="preserve">eim Wandern </w:t>
      </w:r>
      <w:r w:rsidR="00427890">
        <w:t xml:space="preserve">sind ein </w:t>
      </w:r>
      <w:r w:rsidR="00B41494">
        <w:t>blaue</w:t>
      </w:r>
      <w:r w:rsidR="00427890">
        <w:t>r</w:t>
      </w:r>
      <w:r w:rsidR="00B41494">
        <w:t xml:space="preserve"> Himmel, eine gleißende Sonne und ein</w:t>
      </w:r>
      <w:r w:rsidR="00B2662E">
        <w:t>e gestochen scharfe</w:t>
      </w:r>
      <w:r w:rsidR="00B41494">
        <w:t xml:space="preserve"> </w:t>
      </w:r>
      <w:r w:rsidR="00B2662E">
        <w:t>Fernsicht</w:t>
      </w:r>
      <w:r w:rsidR="00427890">
        <w:t xml:space="preserve"> </w:t>
      </w:r>
      <w:r w:rsidR="00D34E7E">
        <w:t>treue</w:t>
      </w:r>
      <w:r w:rsidR="00427890">
        <w:t xml:space="preserve"> Begleiter</w:t>
      </w:r>
      <w:r w:rsidR="00B41494" w:rsidRPr="00B41494">
        <w:t>.</w:t>
      </w:r>
      <w:r w:rsidR="00B41494">
        <w:t xml:space="preserve"> </w:t>
      </w:r>
      <w:r w:rsidR="00D34E7E">
        <w:t>Zur effektiven</w:t>
      </w:r>
      <w:r w:rsidR="00D34E7E" w:rsidRPr="00B41494">
        <w:t xml:space="preserve"> </w:t>
      </w:r>
      <w:r w:rsidR="00D34E7E">
        <w:t>und</w:t>
      </w:r>
      <w:r w:rsidR="00D34E7E" w:rsidRPr="00B41494">
        <w:t xml:space="preserve"> </w:t>
      </w:r>
      <w:r w:rsidR="00D34E7E">
        <w:t xml:space="preserve">gesunden Bewegung tragen die </w:t>
      </w:r>
      <w:r w:rsidR="00D34E7E" w:rsidRPr="00D34E7E">
        <w:rPr>
          <w:b/>
          <w:bCs/>
        </w:rPr>
        <w:t>reine</w:t>
      </w:r>
      <w:r w:rsidR="00D34E7E">
        <w:rPr>
          <w:b/>
          <w:bCs/>
        </w:rPr>
        <w:t>, fast allergenfreie</w:t>
      </w:r>
      <w:r w:rsidR="00D34E7E" w:rsidRPr="00D34E7E">
        <w:rPr>
          <w:b/>
          <w:bCs/>
        </w:rPr>
        <w:t xml:space="preserve"> Bergluft</w:t>
      </w:r>
      <w:r w:rsidR="00D34E7E" w:rsidRPr="00D34E7E">
        <w:t xml:space="preserve"> und die </w:t>
      </w:r>
      <w:r w:rsidR="00D34E7E" w:rsidRPr="00F73C28">
        <w:t xml:space="preserve">positiven Auswirkungen </w:t>
      </w:r>
      <w:r w:rsidR="00F73C28">
        <w:t xml:space="preserve">der Höhenlage </w:t>
      </w:r>
      <w:r w:rsidR="00D34E7E" w:rsidRPr="00F73C28">
        <w:t>auf das</w:t>
      </w:r>
      <w:r w:rsidR="00D34E7E" w:rsidRPr="00D34E7E">
        <w:rPr>
          <w:b/>
          <w:bCs/>
        </w:rPr>
        <w:t xml:space="preserve"> Herz-Kreislauf-System</w:t>
      </w:r>
      <w:r w:rsidR="00D34E7E" w:rsidRPr="00D34E7E">
        <w:t xml:space="preserve"> </w:t>
      </w:r>
      <w:r w:rsidR="00D34E7E">
        <w:t>bei</w:t>
      </w:r>
      <w:r w:rsidR="00D34E7E" w:rsidRPr="00D34E7E">
        <w:t>.</w:t>
      </w:r>
      <w:r w:rsidR="00D34E7E">
        <w:t xml:space="preserve"> Noch dazu durchwandert man bei jeder Bergtour im Kleinwalsertal </w:t>
      </w:r>
      <w:r w:rsidR="00D34E7E" w:rsidRPr="00D34E7E">
        <w:rPr>
          <w:b/>
          <w:bCs/>
        </w:rPr>
        <w:t xml:space="preserve">mehrere </w:t>
      </w:r>
      <w:r w:rsidR="00D34E7E" w:rsidRPr="00D34E7E">
        <w:rPr>
          <w:b/>
          <w:bCs/>
          <w:lang w:val="de-AT"/>
        </w:rPr>
        <w:t>Klimazonen</w:t>
      </w:r>
      <w:r w:rsidR="00D34E7E" w:rsidRPr="00D34E7E">
        <w:rPr>
          <w:lang w:val="de-AT"/>
        </w:rPr>
        <w:t xml:space="preserve">. </w:t>
      </w:r>
      <w:r w:rsidR="00B2662E">
        <w:rPr>
          <w:lang w:val="de-AT"/>
        </w:rPr>
        <w:t>D</w:t>
      </w:r>
      <w:r w:rsidR="00D34E7E" w:rsidRPr="00427890">
        <w:rPr>
          <w:lang w:val="de-AT"/>
        </w:rPr>
        <w:t xml:space="preserve">ie Landschaft </w:t>
      </w:r>
      <w:r w:rsidR="00F73C28">
        <w:rPr>
          <w:lang w:val="de-AT"/>
        </w:rPr>
        <w:t xml:space="preserve">wechselt </w:t>
      </w:r>
      <w:r w:rsidR="00D34E7E">
        <w:rPr>
          <w:lang w:val="de-AT"/>
        </w:rPr>
        <w:t>a</w:t>
      </w:r>
      <w:r w:rsidR="00D34E7E" w:rsidRPr="00427890">
        <w:rPr>
          <w:lang w:val="de-AT"/>
        </w:rPr>
        <w:t>lle paar 100 Höhenmeter vom geschlossenen Wald zu lichten Almflächen mit knorrigen Zirben und Lärchen, Zwergsträucher</w:t>
      </w:r>
      <w:r w:rsidR="00B2662E">
        <w:rPr>
          <w:lang w:val="de-AT"/>
        </w:rPr>
        <w:t>n</w:t>
      </w:r>
      <w:r w:rsidR="00D34E7E" w:rsidRPr="00427890">
        <w:rPr>
          <w:lang w:val="de-AT"/>
        </w:rPr>
        <w:t xml:space="preserve"> und Polsterpflanzen </w:t>
      </w:r>
      <w:r w:rsidR="00B2662E">
        <w:rPr>
          <w:lang w:val="de-AT"/>
        </w:rPr>
        <w:t xml:space="preserve">bis </w:t>
      </w:r>
      <w:r w:rsidR="00F73C28">
        <w:rPr>
          <w:lang w:val="de-AT"/>
        </w:rPr>
        <w:t xml:space="preserve">hin </w:t>
      </w:r>
      <w:r w:rsidR="00074C0F">
        <w:rPr>
          <w:lang w:val="de-AT"/>
        </w:rPr>
        <w:t>zu kargem</w:t>
      </w:r>
      <w:r w:rsidR="00074C0F" w:rsidRPr="00427890">
        <w:rPr>
          <w:lang w:val="de-AT"/>
        </w:rPr>
        <w:t xml:space="preserve"> Felsen</w:t>
      </w:r>
      <w:r w:rsidR="00B2662E">
        <w:rPr>
          <w:lang w:val="de-AT"/>
        </w:rPr>
        <w:t xml:space="preserve"> und erste</w:t>
      </w:r>
      <w:r w:rsidR="00F73C28">
        <w:rPr>
          <w:lang w:val="de-AT"/>
        </w:rPr>
        <w:t>n</w:t>
      </w:r>
      <w:r w:rsidR="00B2662E">
        <w:rPr>
          <w:lang w:val="de-AT"/>
        </w:rPr>
        <w:t xml:space="preserve"> Schnee</w:t>
      </w:r>
      <w:r w:rsidR="00F73C28">
        <w:rPr>
          <w:lang w:val="de-AT"/>
        </w:rPr>
        <w:t>feldern</w:t>
      </w:r>
      <w:r w:rsidR="00D34E7E" w:rsidRPr="00427890">
        <w:rPr>
          <w:lang w:val="de-AT"/>
        </w:rPr>
        <w:t xml:space="preserve">. </w:t>
      </w:r>
      <w:r w:rsidR="00F73C28">
        <w:t xml:space="preserve">Und selbst ganz unten </w:t>
      </w:r>
      <w:r w:rsidR="00F73C28">
        <w:lastRenderedPageBreak/>
        <w:t xml:space="preserve">in den </w:t>
      </w:r>
      <w:r w:rsidR="00F73C28" w:rsidRPr="00C46624">
        <w:rPr>
          <w:b/>
          <w:bCs/>
        </w:rPr>
        <w:t>sechs Seitentäler</w:t>
      </w:r>
      <w:r w:rsidR="00F73C28">
        <w:rPr>
          <w:b/>
          <w:bCs/>
        </w:rPr>
        <w:t>n</w:t>
      </w:r>
      <w:r w:rsidR="00F73C28">
        <w:t xml:space="preserve"> herrschen beste Aussichten, an der </w:t>
      </w:r>
      <w:r w:rsidR="00F73C28" w:rsidRPr="004F76FC">
        <w:rPr>
          <w:b/>
          <w:bCs/>
        </w:rPr>
        <w:t>Breitachklamm</w:t>
      </w:r>
      <w:r w:rsidR="00F73C28">
        <w:t xml:space="preserve"> und am </w:t>
      </w:r>
      <w:r w:rsidR="00F73C28" w:rsidRPr="009865AB">
        <w:rPr>
          <w:b/>
          <w:bCs/>
        </w:rPr>
        <w:t>Schwarzwasserbach</w:t>
      </w:r>
      <w:r w:rsidR="00F73C28">
        <w:t xml:space="preserve"> ebenso wie am </w:t>
      </w:r>
      <w:r w:rsidR="00F73C28" w:rsidRPr="00147424">
        <w:rPr>
          <w:rFonts w:cs="Arial"/>
          <w:b/>
          <w:bCs/>
        </w:rPr>
        <w:t>Walser Omgang</w:t>
      </w:r>
      <w:r w:rsidR="00F73C28">
        <w:t>.</w:t>
      </w:r>
    </w:p>
    <w:p w14:paraId="07896701" w14:textId="53CD46E1" w:rsidR="00B2662E" w:rsidRPr="00B2662E" w:rsidRDefault="00B2662E" w:rsidP="00B2662E">
      <w:pPr>
        <w:pStyle w:val="berschrift3"/>
      </w:pPr>
      <w:r w:rsidRPr="00B2662E">
        <w:t>Vo</w:t>
      </w:r>
      <w:r w:rsidR="00074C0F">
        <w:t>m</w:t>
      </w:r>
      <w:r w:rsidRPr="00B2662E">
        <w:t xml:space="preserve"> </w:t>
      </w:r>
      <w:r w:rsidR="00074C0F" w:rsidRPr="001D1A8F">
        <w:rPr>
          <w:rFonts w:cs="Arial"/>
          <w:bCs/>
        </w:rPr>
        <w:t>Wohlfühlrefugium</w:t>
      </w:r>
      <w:r w:rsidRPr="00B2662E">
        <w:t xml:space="preserve"> in die </w:t>
      </w:r>
      <w:r w:rsidRPr="00B2662E">
        <w:rPr>
          <w:rFonts w:eastAsia="Calibri"/>
        </w:rPr>
        <w:t>GenussRegion</w:t>
      </w:r>
    </w:p>
    <w:p w14:paraId="292E6D4A" w14:textId="0B340248" w:rsidR="004F76FC" w:rsidRPr="00B449F9" w:rsidRDefault="004C4A20" w:rsidP="00427890">
      <w:pPr>
        <w:rPr>
          <w:rFonts w:cs="Arial"/>
          <w:bCs/>
        </w:rPr>
      </w:pPr>
      <w:r>
        <w:rPr>
          <w:lang w:val="de-AT"/>
        </w:rPr>
        <w:t xml:space="preserve">Nach dem </w:t>
      </w:r>
      <w:r w:rsidR="004F76FC">
        <w:rPr>
          <w:lang w:val="de-AT"/>
        </w:rPr>
        <w:t xml:space="preserve">Naturerlebnis kommt das </w:t>
      </w:r>
      <w:r w:rsidR="004F76FC" w:rsidRPr="00FF0FBF">
        <w:rPr>
          <w:b/>
          <w:bCs/>
          <w:lang w:val="de-AT"/>
        </w:rPr>
        <w:t>Jagdhof-</w:t>
      </w:r>
      <w:r w:rsidR="004F76FC" w:rsidRPr="001D1A8F">
        <w:rPr>
          <w:rFonts w:cs="Arial"/>
          <w:b/>
          <w:bCs/>
        </w:rPr>
        <w:t>Wohlfühlrefugium</w:t>
      </w:r>
      <w:r w:rsidR="004F76FC">
        <w:rPr>
          <w:rFonts w:cs="Arial"/>
          <w:b/>
          <w:bCs/>
        </w:rPr>
        <w:t xml:space="preserve"> </w:t>
      </w:r>
      <w:r w:rsidR="004F76FC" w:rsidRPr="004F76FC">
        <w:rPr>
          <w:rFonts w:cs="Arial"/>
        </w:rPr>
        <w:t xml:space="preserve">wie gerufen. </w:t>
      </w:r>
      <w:r w:rsidR="004F76FC">
        <w:rPr>
          <w:rFonts w:cs="Arial"/>
        </w:rPr>
        <w:t xml:space="preserve">Im kühlen Wasser untertauchen, sich mit </w:t>
      </w:r>
      <w:r w:rsidR="004F76FC" w:rsidRPr="00EF1BEF">
        <w:rPr>
          <w:rFonts w:cs="Arial"/>
          <w:b/>
          <w:bCs/>
        </w:rPr>
        <w:t xml:space="preserve">Alpenkräutern, Aromaölen </w:t>
      </w:r>
      <w:r w:rsidR="004F76FC" w:rsidRPr="00EF1BEF">
        <w:rPr>
          <w:rFonts w:cs="Arial"/>
        </w:rPr>
        <w:t>und</w:t>
      </w:r>
      <w:r w:rsidR="004F76FC" w:rsidRPr="00EF1BEF">
        <w:rPr>
          <w:rFonts w:cs="Arial"/>
          <w:b/>
          <w:bCs/>
        </w:rPr>
        <w:t xml:space="preserve"> Hot Stones</w:t>
      </w:r>
      <w:r w:rsidR="004F76FC">
        <w:rPr>
          <w:rFonts w:cs="Arial"/>
          <w:b/>
          <w:bCs/>
        </w:rPr>
        <w:t xml:space="preserve"> </w:t>
      </w:r>
      <w:r w:rsidR="004F76FC" w:rsidRPr="004F76FC">
        <w:rPr>
          <w:rFonts w:cs="Arial"/>
        </w:rPr>
        <w:t xml:space="preserve">massieren lassen, </w:t>
      </w:r>
      <w:r w:rsidR="004F76FC">
        <w:rPr>
          <w:lang w:val="de-AT"/>
        </w:rPr>
        <w:t xml:space="preserve">eine Runde schwitzen in </w:t>
      </w:r>
      <w:r w:rsidR="004F76FC" w:rsidRPr="00183D77">
        <w:rPr>
          <w:rFonts w:cs="Arial"/>
          <w:b/>
        </w:rPr>
        <w:t>Sauna</w:t>
      </w:r>
      <w:r w:rsidR="004F76FC">
        <w:rPr>
          <w:rFonts w:cs="Arial"/>
          <w:b/>
        </w:rPr>
        <w:t xml:space="preserve">, Sanarium </w:t>
      </w:r>
      <w:r w:rsidR="004F76FC">
        <w:rPr>
          <w:rFonts w:cs="Arial"/>
          <w:bCs/>
        </w:rPr>
        <w:t>oder</w:t>
      </w:r>
      <w:r w:rsidR="004F76FC" w:rsidRPr="001D1A8F">
        <w:rPr>
          <w:rFonts w:cs="Arial"/>
          <w:bCs/>
        </w:rPr>
        <w:t xml:space="preserve"> </w:t>
      </w:r>
      <w:r w:rsidR="004F76FC">
        <w:rPr>
          <w:rFonts w:cs="Arial"/>
          <w:b/>
        </w:rPr>
        <w:t>Dampfbad</w:t>
      </w:r>
      <w:r w:rsidR="004F76FC" w:rsidRPr="004F76FC">
        <w:rPr>
          <w:rFonts w:cs="Arial"/>
          <w:bCs/>
        </w:rPr>
        <w:t xml:space="preserve">: </w:t>
      </w:r>
      <w:r w:rsidR="00B449F9">
        <w:rPr>
          <w:rFonts w:cs="Arial"/>
          <w:bCs/>
        </w:rPr>
        <w:t xml:space="preserve">Das belebt Körper und Geist </w:t>
      </w:r>
      <w:r w:rsidR="00F73C28">
        <w:rPr>
          <w:rFonts w:cs="Arial"/>
          <w:bCs/>
        </w:rPr>
        <w:t xml:space="preserve">ungemein </w:t>
      </w:r>
      <w:r w:rsidR="00B449F9">
        <w:rPr>
          <w:rFonts w:cs="Arial"/>
          <w:bCs/>
        </w:rPr>
        <w:t xml:space="preserve">nach jeder noch so strapaziösen Tour. </w:t>
      </w:r>
      <w:r w:rsidR="00F73C28">
        <w:rPr>
          <w:rFonts w:cs="Arial"/>
          <w:bCs/>
        </w:rPr>
        <w:t>Im</w:t>
      </w:r>
      <w:r w:rsidR="00B449F9">
        <w:rPr>
          <w:rFonts w:cs="Arial"/>
        </w:rPr>
        <w:t xml:space="preserve"> Deckchair auf der </w:t>
      </w:r>
      <w:r w:rsidR="00B449F9" w:rsidRPr="00C221B0">
        <w:rPr>
          <w:rFonts w:cs="Arial"/>
          <w:b/>
          <w:bCs/>
        </w:rPr>
        <w:t>Liegewiese</w:t>
      </w:r>
      <w:r w:rsidR="00B449F9">
        <w:rPr>
          <w:rFonts w:cs="Arial"/>
        </w:rPr>
        <w:t xml:space="preserve"> oder im Ruheraum, meldet sich </w:t>
      </w:r>
      <w:r w:rsidR="00F73C28">
        <w:rPr>
          <w:rFonts w:cs="Arial"/>
        </w:rPr>
        <w:t xml:space="preserve">dann irgendwann </w:t>
      </w:r>
      <w:r w:rsidR="00B449F9">
        <w:rPr>
          <w:rFonts w:cs="Arial"/>
        </w:rPr>
        <w:t xml:space="preserve">der Hunger. Zum Glück wird in der </w:t>
      </w:r>
      <w:r w:rsidR="00B449F9" w:rsidRPr="009544B1">
        <w:rPr>
          <w:b/>
          <w:bCs/>
          <w:lang w:val="de-AT"/>
        </w:rPr>
        <w:t>Jagdhof-</w:t>
      </w:r>
      <w:r w:rsidR="00B449F9">
        <w:rPr>
          <w:b/>
          <w:bCs/>
          <w:lang w:val="de-AT"/>
        </w:rPr>
        <w:t xml:space="preserve">Küche </w:t>
      </w:r>
      <w:r w:rsidR="00B449F9" w:rsidRPr="00B449F9">
        <w:rPr>
          <w:lang w:val="de-AT"/>
        </w:rPr>
        <w:t xml:space="preserve">längst gewerkt. </w:t>
      </w:r>
      <w:r w:rsidR="00B449F9">
        <w:rPr>
          <w:lang w:val="de-AT"/>
        </w:rPr>
        <w:t xml:space="preserve">Das </w:t>
      </w:r>
      <w:r w:rsidR="00B449F9" w:rsidRPr="00B449F9">
        <w:rPr>
          <w:b/>
          <w:bCs/>
          <w:lang w:val="de-AT"/>
        </w:rPr>
        <w:t>Verwöhnmenü</w:t>
      </w:r>
      <w:r w:rsidR="00B449F9" w:rsidRPr="00B449F9">
        <w:rPr>
          <w:lang w:val="de-AT"/>
        </w:rPr>
        <w:t xml:space="preserve"> am Abend</w:t>
      </w:r>
      <w:r w:rsidR="00B449F9">
        <w:rPr>
          <w:lang w:val="de-AT"/>
        </w:rPr>
        <w:t xml:space="preserve"> hält</w:t>
      </w:r>
      <w:r w:rsidR="00F73C28">
        <w:rPr>
          <w:lang w:val="de-AT"/>
        </w:rPr>
        <w:t>,</w:t>
      </w:r>
      <w:r w:rsidR="00B449F9">
        <w:rPr>
          <w:lang w:val="de-AT"/>
        </w:rPr>
        <w:t xml:space="preserve"> was es verspricht. </w:t>
      </w:r>
      <w:r w:rsidR="00074C0F">
        <w:rPr>
          <w:rFonts w:eastAsia="Calibri"/>
          <w:bCs/>
        </w:rPr>
        <w:t>Auf</w:t>
      </w:r>
      <w:r w:rsidR="00B449F9">
        <w:rPr>
          <w:lang w:val="de-AT"/>
        </w:rPr>
        <w:t xml:space="preserve"> </w:t>
      </w:r>
      <w:r w:rsidR="00B449F9" w:rsidRPr="00C221B0">
        <w:rPr>
          <w:rFonts w:eastAsia="Calibri"/>
          <w:b/>
        </w:rPr>
        <w:t>regionale</w:t>
      </w:r>
      <w:r w:rsidR="00B449F9" w:rsidRPr="008F24EB">
        <w:rPr>
          <w:rFonts w:eastAsia="Calibri"/>
          <w:bCs/>
        </w:rPr>
        <w:t>,</w:t>
      </w:r>
      <w:r w:rsidR="00B449F9" w:rsidRPr="00C221B0">
        <w:rPr>
          <w:rFonts w:eastAsia="Calibri"/>
          <w:b/>
        </w:rPr>
        <w:t xml:space="preserve"> </w:t>
      </w:r>
      <w:r w:rsidR="00B449F9">
        <w:rPr>
          <w:rFonts w:eastAsia="Calibri"/>
          <w:bCs/>
        </w:rPr>
        <w:t>hochwertige</w:t>
      </w:r>
      <w:r w:rsidR="00B449F9" w:rsidRPr="000773BF">
        <w:rPr>
          <w:rFonts w:eastAsia="Calibri"/>
          <w:b/>
        </w:rPr>
        <w:t xml:space="preserve"> </w:t>
      </w:r>
      <w:r w:rsidR="00B449F9">
        <w:rPr>
          <w:rFonts w:eastAsia="Calibri"/>
          <w:b/>
        </w:rPr>
        <w:t>Lebensmittel</w:t>
      </w:r>
      <w:r w:rsidR="00B449F9" w:rsidRPr="00017D69">
        <w:rPr>
          <w:rFonts w:eastAsia="Calibri"/>
          <w:bCs/>
        </w:rPr>
        <w:t xml:space="preserve"> </w:t>
      </w:r>
      <w:r w:rsidR="00B449F9" w:rsidRPr="000773BF">
        <w:rPr>
          <w:rFonts w:eastAsia="Calibri"/>
          <w:bCs/>
        </w:rPr>
        <w:t>und</w:t>
      </w:r>
      <w:r w:rsidR="00B449F9">
        <w:rPr>
          <w:rFonts w:eastAsia="Calibri"/>
          <w:bCs/>
        </w:rPr>
        <w:t xml:space="preserve"> schonende Zubereitung wird im Jagdhof </w:t>
      </w:r>
      <w:r w:rsidR="00B2662E">
        <w:rPr>
          <w:rFonts w:eastAsia="Calibri"/>
          <w:bCs/>
        </w:rPr>
        <w:t xml:space="preserve">nämlich </w:t>
      </w:r>
      <w:r w:rsidR="00B449F9">
        <w:rPr>
          <w:rFonts w:eastAsia="Calibri"/>
          <w:bCs/>
        </w:rPr>
        <w:t>großer Wert gelegt</w:t>
      </w:r>
      <w:r w:rsidR="00B449F9" w:rsidRPr="000773BF">
        <w:rPr>
          <w:rFonts w:eastAsia="Calibri"/>
          <w:bCs/>
        </w:rPr>
        <w:t>.</w:t>
      </w:r>
      <w:r w:rsidR="00B449F9">
        <w:rPr>
          <w:rFonts w:eastAsia="Calibri"/>
          <w:bCs/>
        </w:rPr>
        <w:t xml:space="preserve"> </w:t>
      </w:r>
      <w:r w:rsidR="00B449F9" w:rsidRPr="00B449F9">
        <w:rPr>
          <w:rFonts w:eastAsia="Calibri"/>
          <w:bCs/>
        </w:rPr>
        <w:t xml:space="preserve">Das Kleinwalsertal </w:t>
      </w:r>
      <w:r w:rsidR="00B449F9">
        <w:rPr>
          <w:rFonts w:eastAsia="Calibri"/>
          <w:bCs/>
        </w:rPr>
        <w:t>als</w:t>
      </w:r>
      <w:r w:rsidR="00B449F9" w:rsidRPr="00B449F9">
        <w:rPr>
          <w:rFonts w:eastAsia="Calibri"/>
          <w:bCs/>
        </w:rPr>
        <w:t xml:space="preserve"> </w:t>
      </w:r>
      <w:r w:rsidR="00B449F9" w:rsidRPr="00B449F9">
        <w:rPr>
          <w:rFonts w:eastAsia="Calibri"/>
          <w:b/>
        </w:rPr>
        <w:t>GenussRegion für Wild und Rind</w:t>
      </w:r>
      <w:r w:rsidR="00B449F9">
        <w:rPr>
          <w:rFonts w:eastAsia="Calibri"/>
          <w:b/>
        </w:rPr>
        <w:t xml:space="preserve"> </w:t>
      </w:r>
      <w:r w:rsidR="00B449F9" w:rsidRPr="00B449F9">
        <w:rPr>
          <w:rFonts w:eastAsia="Calibri"/>
          <w:bCs/>
        </w:rPr>
        <w:t xml:space="preserve">hält auch besondere Schätze bereit. </w:t>
      </w:r>
      <w:r w:rsidR="00B2662E">
        <w:rPr>
          <w:rFonts w:eastAsia="Calibri"/>
          <w:bCs/>
        </w:rPr>
        <w:t xml:space="preserve">Mit den Plänen für den nächsten Tag </w:t>
      </w:r>
      <w:r w:rsidR="00F73C28">
        <w:rPr>
          <w:rFonts w:eastAsia="Calibri"/>
          <w:bCs/>
        </w:rPr>
        <w:t>in der Natur</w:t>
      </w:r>
      <w:r w:rsidR="00B2662E">
        <w:rPr>
          <w:rFonts w:eastAsia="Calibri"/>
          <w:bCs/>
        </w:rPr>
        <w:t xml:space="preserve"> im Kopf </w:t>
      </w:r>
      <w:r w:rsidR="00F73C28">
        <w:rPr>
          <w:rFonts w:eastAsia="Calibri"/>
          <w:bCs/>
        </w:rPr>
        <w:t>wird dann irgendwann</w:t>
      </w:r>
      <w:r w:rsidR="00B449F9">
        <w:rPr>
          <w:rFonts w:eastAsia="Calibri"/>
          <w:bCs/>
        </w:rPr>
        <w:t xml:space="preserve"> die gemütliche </w:t>
      </w:r>
      <w:r w:rsidR="00B449F9" w:rsidRPr="00BA7B42">
        <w:rPr>
          <w:rFonts w:eastAsia="Calibri"/>
          <w:b/>
        </w:rPr>
        <w:t>Jagdhof-Suite</w:t>
      </w:r>
      <w:r w:rsidR="00B449F9">
        <w:rPr>
          <w:rFonts w:eastAsia="Calibri"/>
          <w:bCs/>
        </w:rPr>
        <w:t xml:space="preserve"> mit </w:t>
      </w:r>
      <w:r w:rsidR="00B449F9" w:rsidRPr="00BA7B42">
        <w:rPr>
          <w:rFonts w:eastAsia="Calibri"/>
          <w:bCs/>
        </w:rPr>
        <w:t>offenem Kamin</w:t>
      </w:r>
      <w:r w:rsidR="00B449F9">
        <w:rPr>
          <w:rFonts w:eastAsia="Calibri"/>
          <w:bCs/>
        </w:rPr>
        <w:t xml:space="preserve">, </w:t>
      </w:r>
      <w:r w:rsidR="00B449F9" w:rsidRPr="00BA7B42">
        <w:rPr>
          <w:rFonts w:eastAsia="Calibri"/>
          <w:bCs/>
        </w:rPr>
        <w:t>eigener Sauna und Whirlwanne</w:t>
      </w:r>
      <w:r w:rsidR="00F73C28">
        <w:rPr>
          <w:rFonts w:eastAsia="Calibri"/>
          <w:bCs/>
        </w:rPr>
        <w:t xml:space="preserve"> angesteuert</w:t>
      </w:r>
      <w:r w:rsidR="00B449F9">
        <w:rPr>
          <w:rFonts w:eastAsia="Calibri"/>
          <w:bCs/>
        </w:rPr>
        <w:t xml:space="preserve">. </w:t>
      </w:r>
      <w:hyperlink r:id="rId8" w:history="1">
        <w:r w:rsidR="00B449F9" w:rsidRPr="00920A07">
          <w:rPr>
            <w:rStyle w:val="Hyperlink"/>
          </w:rPr>
          <w:t>www.jagdhof-kleinwalsertal.at</w:t>
        </w:r>
      </w:hyperlink>
    </w:p>
    <w:p w14:paraId="2CB9B7E6" w14:textId="5F3024FD" w:rsidR="001E6743" w:rsidRPr="00A566EF" w:rsidRDefault="001E6743" w:rsidP="001E6743">
      <w:pPr>
        <w:pStyle w:val="AufzhlungTitel"/>
        <w:rPr>
          <w:lang w:val="de-AT"/>
        </w:rPr>
      </w:pPr>
      <w:r>
        <w:rPr>
          <w:lang w:val="de-AT"/>
        </w:rPr>
        <w:t>Hotel Jagdhof: Goldener Herbst</w:t>
      </w:r>
      <w:r w:rsidRPr="00A566EF">
        <w:rPr>
          <w:lang w:val="de-AT"/>
        </w:rPr>
        <w:t xml:space="preserve"> (</w:t>
      </w:r>
      <w:r w:rsidR="007E5C82" w:rsidRPr="007E5C82">
        <w:rPr>
          <w:lang w:val="de-AT"/>
        </w:rPr>
        <w:t>05.10.</w:t>
      </w:r>
      <w:r w:rsidR="007E5C82">
        <w:rPr>
          <w:lang w:val="de-AT"/>
        </w:rPr>
        <w:t>–</w:t>
      </w:r>
      <w:r w:rsidR="007E5C82" w:rsidRPr="007E5C82">
        <w:rPr>
          <w:lang w:val="de-AT"/>
        </w:rPr>
        <w:t>02.11.25</w:t>
      </w:r>
      <w:r w:rsidRPr="00A566EF">
        <w:rPr>
          <w:lang w:val="de-AT"/>
        </w:rPr>
        <w:t>)</w:t>
      </w:r>
    </w:p>
    <w:p w14:paraId="43F353BA" w14:textId="6B222539" w:rsidR="001E6743" w:rsidRPr="0075075F" w:rsidRDefault="001E6743" w:rsidP="008F24EB">
      <w:pPr>
        <w:pStyle w:val="Aufzhlung"/>
        <w:jc w:val="both"/>
      </w:pPr>
      <w:r w:rsidRPr="00B768EF">
        <w:rPr>
          <w:b/>
        </w:rPr>
        <w:t>Leistungen:</w:t>
      </w:r>
      <w:r>
        <w:t xml:space="preserve"> 7</w:t>
      </w:r>
      <w:r w:rsidRPr="00222B25">
        <w:t xml:space="preserve"> </w:t>
      </w:r>
      <w:r>
        <w:t>Ü</w:t>
      </w:r>
      <w:r w:rsidRPr="00222B25">
        <w:t xml:space="preserve"> mit </w:t>
      </w:r>
      <w:r w:rsidRPr="001E6743">
        <w:t>Wellnessverwöhnpension</w:t>
      </w:r>
      <w:r w:rsidRPr="00222B25">
        <w:t xml:space="preserve">, </w:t>
      </w:r>
      <w:r>
        <w:t>inkl. Begrüßungsdrink, 1 Fl. Mineralwasser auf dem Zimmer, Obstkorb ganztägig zur freien Entnahme, Begrü</w:t>
      </w:r>
      <w:r w:rsidR="004C4A20">
        <w:t>ß</w:t>
      </w:r>
      <w:r>
        <w:t>ungs- und Infoabend (S</w:t>
      </w:r>
      <w:r w:rsidR="008F24EB">
        <w:t>o.</w:t>
      </w:r>
      <w:r>
        <w:t xml:space="preserve">), </w:t>
      </w:r>
      <w:r w:rsidRPr="001E6743">
        <w:t>Hallenbad mit Außenbecken und Saunalandschaft</w:t>
      </w:r>
      <w:r>
        <w:t xml:space="preserve">, </w:t>
      </w:r>
      <w:r w:rsidRPr="001E6743">
        <w:t>1 x wöchentlich geführte Tageswanderung</w:t>
      </w:r>
      <w:r>
        <w:t xml:space="preserve">, </w:t>
      </w:r>
      <w:r w:rsidRPr="00D432B8">
        <w:t xml:space="preserve">ab 3 </w:t>
      </w:r>
      <w:r>
        <w:t>Ü</w:t>
      </w:r>
      <w:r w:rsidRPr="00D432B8">
        <w:t xml:space="preserve"> 1</w:t>
      </w:r>
      <w:r>
        <w:t>5</w:t>
      </w:r>
      <w:r w:rsidR="008F24EB">
        <w:t>-</w:t>
      </w:r>
      <w:r>
        <w:t>Euro-</w:t>
      </w:r>
      <w:r w:rsidRPr="00D432B8">
        <w:t xml:space="preserve">Wellnessgutschein </w:t>
      </w:r>
      <w:r>
        <w:t>p. P.,</w:t>
      </w:r>
      <w:r w:rsidRPr="001E6743">
        <w:t xml:space="preserve"> </w:t>
      </w:r>
      <w:r w:rsidRPr="00222B25">
        <w:t>gratis Wanderbus für das Kleinwalsertal</w:t>
      </w:r>
      <w:r>
        <w:t>,</w:t>
      </w:r>
      <w:r w:rsidRPr="001E6743">
        <w:t xml:space="preserve"> </w:t>
      </w:r>
      <w:r w:rsidRPr="00222B25">
        <w:t xml:space="preserve">Bergbahnticket für </w:t>
      </w:r>
      <w:r>
        <w:t>alle</w:t>
      </w:r>
      <w:r w:rsidRPr="00222B25">
        <w:t xml:space="preserve"> Bergbahnen </w:t>
      </w:r>
      <w:r>
        <w:t xml:space="preserve">im </w:t>
      </w:r>
      <w:r w:rsidRPr="00222B25">
        <w:t xml:space="preserve">Kleinwalsertal </w:t>
      </w:r>
      <w:r>
        <w:t xml:space="preserve">und </w:t>
      </w:r>
      <w:r w:rsidRPr="00222B25">
        <w:t>in Oberstdorf</w:t>
      </w:r>
      <w:r>
        <w:t xml:space="preserve"> – </w:t>
      </w:r>
      <w:r w:rsidRPr="00AB6308">
        <w:rPr>
          <w:b/>
          <w:bCs/>
        </w:rPr>
        <w:t>Preis p. P.</w:t>
      </w:r>
      <w:r>
        <w:rPr>
          <w:b/>
          <w:bCs/>
        </w:rPr>
        <w:t>/Nacht</w:t>
      </w:r>
      <w:r w:rsidRPr="00AB6308">
        <w:rPr>
          <w:b/>
          <w:bCs/>
        </w:rPr>
        <w:t>:</w:t>
      </w:r>
      <w:r>
        <w:t xml:space="preserve"> ab 1</w:t>
      </w:r>
      <w:r w:rsidR="007E5C82">
        <w:t>13</w:t>
      </w:r>
      <w:r>
        <w:t xml:space="preserve"> Euro, </w:t>
      </w:r>
      <w:r>
        <w:rPr>
          <w:lang w:val="de-AT"/>
        </w:rPr>
        <w:t>ab</w:t>
      </w:r>
      <w:r w:rsidRPr="00364C8D">
        <w:rPr>
          <w:lang w:val="de-AT"/>
        </w:rPr>
        <w:t xml:space="preserve"> </w:t>
      </w:r>
      <w:r w:rsidR="007E5C82">
        <w:rPr>
          <w:lang w:val="de-AT"/>
        </w:rPr>
        <w:t>7</w:t>
      </w:r>
      <w:r w:rsidRPr="00364C8D">
        <w:rPr>
          <w:lang w:val="de-AT"/>
        </w:rPr>
        <w:t xml:space="preserve"> </w:t>
      </w:r>
      <w:r w:rsidR="007E5C82">
        <w:rPr>
          <w:lang w:val="de-AT"/>
        </w:rPr>
        <w:t>Nächten</w:t>
      </w:r>
      <w:r w:rsidRPr="00364C8D">
        <w:rPr>
          <w:lang w:val="de-AT"/>
        </w:rPr>
        <w:t xml:space="preserve"> Aufenthalt</w:t>
      </w:r>
    </w:p>
    <w:p w14:paraId="71BD4A0E" w14:textId="39C5C056" w:rsidR="00766082" w:rsidRPr="00017D69" w:rsidRDefault="008F24EB" w:rsidP="00017D69">
      <w:pPr>
        <w:pStyle w:val="Infoblock"/>
        <w:ind w:left="500"/>
        <w:rPr>
          <w:b w:val="0"/>
          <w:lang w:val="de-AT"/>
        </w:rPr>
      </w:pPr>
      <w:r>
        <w:rPr>
          <w:b w:val="0"/>
          <w:lang w:val="de-AT"/>
        </w:rPr>
        <w:t>3.447</w:t>
      </w:r>
      <w:r w:rsidR="00D84979" w:rsidRPr="00E968DE">
        <w:rPr>
          <w:b w:val="0"/>
          <w:lang w:val="de-AT"/>
        </w:rPr>
        <w:t xml:space="preserve"> Zeichen</w:t>
      </w:r>
      <w:r w:rsidR="00D84979" w:rsidRPr="00E968DE">
        <w:rPr>
          <w:b w:val="0"/>
          <w:lang w:val="de-AT"/>
        </w:rPr>
        <w:br/>
      </w:r>
      <w:r w:rsidR="00D84979" w:rsidRPr="00E968DE">
        <w:rPr>
          <w:lang w:val="de-AT"/>
        </w:rPr>
        <w:t>Abdruck honorarfrei,</w:t>
      </w:r>
      <w:r w:rsidR="00D84979" w:rsidRPr="00E968DE">
        <w:rPr>
          <w:lang w:val="de-AT"/>
        </w:rPr>
        <w:br/>
        <w:t>Belegexemplar erbeten</w:t>
      </w:r>
      <w:r w:rsidR="00D84979">
        <w:rPr>
          <w:b w:val="0"/>
          <w:lang w:val="de-AT"/>
        </w:rPr>
        <w:t>!</w:t>
      </w:r>
    </w:p>
    <w:sectPr w:rsidR="00766082" w:rsidRPr="00017D69" w:rsidSect="0008547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EF6E" w14:textId="77777777" w:rsidR="00491867" w:rsidRDefault="00491867">
      <w:r>
        <w:separator/>
      </w:r>
    </w:p>
  </w:endnote>
  <w:endnote w:type="continuationSeparator" w:id="0">
    <w:p w14:paraId="15DCE9BE" w14:textId="77777777" w:rsidR="00491867" w:rsidRDefault="004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</w:t>
          </w:r>
          <w:proofErr w:type="spellStart"/>
          <w:r w:rsidRPr="004B39AF">
            <w:t>Walserstraße</w:t>
          </w:r>
          <w:proofErr w:type="spellEnd"/>
          <w:r w:rsidRPr="004B39AF">
            <w:t xml:space="preserve"> 27 </w:t>
          </w:r>
        </w:p>
        <w:p w14:paraId="67EBFB0A" w14:textId="77777777" w:rsidR="00342AF8" w:rsidRPr="004B39AF" w:rsidRDefault="00544A24" w:rsidP="00AC4F47">
          <w:pPr>
            <w:pStyle w:val="Fuzeile"/>
            <w:ind w:left="-107"/>
          </w:pPr>
          <w:r>
            <w:t>Tel.: 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>
            <w:t>5517</w:t>
          </w:r>
          <w:r w:rsidR="00055235">
            <w:t>/</w:t>
          </w:r>
          <w:r>
            <w:t xml:space="preserve">5603-0 | Fax: </w:t>
          </w:r>
          <w:r w:rsidR="00342AF8" w:rsidRPr="004B39AF">
            <w:t>+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 w:rsidR="00342AF8" w:rsidRPr="004B39AF">
            <w:t>5517</w:t>
          </w:r>
          <w:r w:rsidR="00055235">
            <w:t>/</w:t>
          </w:r>
          <w:r w:rsidR="00342AF8" w:rsidRPr="004B39AF">
            <w:t>5603-6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342AF8" w:rsidP="00AC4F47">
          <w:pPr>
            <w:pStyle w:val="Fuzeile"/>
            <w:ind w:left="-107"/>
          </w:pPr>
          <w:hyperlink r:id="rId2" w:history="1">
            <w:r w:rsidRPr="004B39AF">
              <w:t>www.jagdhof-kleinwalsertal.at</w:t>
            </w:r>
          </w:hyperlink>
        </w:p>
      </w:tc>
      <w:tc>
        <w:tcPr>
          <w:tcW w:w="3402" w:type="dxa"/>
        </w:tcPr>
        <w:p w14:paraId="00778ACE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514AD92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05537E61" w14:textId="5AB31EE8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8F24EB">
            <w:rPr>
              <w:rStyle w:val="apple-converted-space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F240105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53481D12" w14:textId="7C3B3FF6" w:rsidR="001E6743" w:rsidRPr="008F24EB" w:rsidRDefault="001E6743" w:rsidP="001E6743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="008F24EB">
            <w:rPr>
              <w:rStyle w:val="apple-converted-space"/>
            </w:rPr>
            <w:t xml:space="preserve"> </w:t>
          </w:r>
          <w:hyperlink r:id="rId3" w:history="1">
            <w:r w:rsidRPr="008F24EB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090147B" w14:textId="77777777" w:rsidR="001E6743" w:rsidRPr="008F24EB" w:rsidRDefault="001E6743" w:rsidP="001E6743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4" w:history="1">
            <w:r w:rsidRPr="008F24EB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38EDC0CC" w14:textId="6D08AA3B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1041" w14:textId="77777777" w:rsidR="00491867" w:rsidRDefault="00491867">
      <w:r>
        <w:separator/>
      </w:r>
    </w:p>
  </w:footnote>
  <w:footnote w:type="continuationSeparator" w:id="0">
    <w:p w14:paraId="024E69F0" w14:textId="77777777" w:rsidR="00491867" w:rsidRDefault="0049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5115936F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8F24EB">
      <w:rPr>
        <w:noProof/>
      </w:rPr>
      <w:t>Juli 25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3B73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27336181">
    <w:abstractNumId w:val="10"/>
  </w:num>
  <w:num w:numId="2" w16cid:durableId="2073652623">
    <w:abstractNumId w:val="47"/>
  </w:num>
  <w:num w:numId="3" w16cid:durableId="449472410">
    <w:abstractNumId w:val="0"/>
  </w:num>
  <w:num w:numId="4" w16cid:durableId="171724445">
    <w:abstractNumId w:val="12"/>
  </w:num>
  <w:num w:numId="5" w16cid:durableId="483015281">
    <w:abstractNumId w:val="38"/>
  </w:num>
  <w:num w:numId="6" w16cid:durableId="1548297981">
    <w:abstractNumId w:val="15"/>
  </w:num>
  <w:num w:numId="7" w16cid:durableId="1205561027">
    <w:abstractNumId w:val="20"/>
  </w:num>
  <w:num w:numId="8" w16cid:durableId="322322071">
    <w:abstractNumId w:val="13"/>
  </w:num>
  <w:num w:numId="9" w16cid:durableId="1209604456">
    <w:abstractNumId w:val="33"/>
  </w:num>
  <w:num w:numId="10" w16cid:durableId="247810937">
    <w:abstractNumId w:val="27"/>
  </w:num>
  <w:num w:numId="11" w16cid:durableId="1547059870">
    <w:abstractNumId w:val="43"/>
  </w:num>
  <w:num w:numId="12" w16cid:durableId="2052995513">
    <w:abstractNumId w:val="16"/>
  </w:num>
  <w:num w:numId="13" w16cid:durableId="627472274">
    <w:abstractNumId w:val="11"/>
  </w:num>
  <w:num w:numId="14" w16cid:durableId="981731788">
    <w:abstractNumId w:val="28"/>
  </w:num>
  <w:num w:numId="15" w16cid:durableId="1631785750">
    <w:abstractNumId w:val="24"/>
  </w:num>
  <w:num w:numId="16" w16cid:durableId="492182053">
    <w:abstractNumId w:val="35"/>
  </w:num>
  <w:num w:numId="17" w16cid:durableId="432283843">
    <w:abstractNumId w:val="42"/>
  </w:num>
  <w:num w:numId="18" w16cid:durableId="1856453249">
    <w:abstractNumId w:val="41"/>
  </w:num>
  <w:num w:numId="19" w16cid:durableId="55861989">
    <w:abstractNumId w:val="44"/>
  </w:num>
  <w:num w:numId="20" w16cid:durableId="1961647393">
    <w:abstractNumId w:val="14"/>
  </w:num>
  <w:num w:numId="21" w16cid:durableId="1217281603">
    <w:abstractNumId w:val="8"/>
  </w:num>
  <w:num w:numId="22" w16cid:durableId="1775007492">
    <w:abstractNumId w:val="7"/>
  </w:num>
  <w:num w:numId="23" w16cid:durableId="1225220271">
    <w:abstractNumId w:val="6"/>
  </w:num>
  <w:num w:numId="24" w16cid:durableId="1290285163">
    <w:abstractNumId w:val="5"/>
  </w:num>
  <w:num w:numId="25" w16cid:durableId="1837458907">
    <w:abstractNumId w:val="9"/>
  </w:num>
  <w:num w:numId="26" w16cid:durableId="2069330510">
    <w:abstractNumId w:val="4"/>
  </w:num>
  <w:num w:numId="27" w16cid:durableId="396247229">
    <w:abstractNumId w:val="3"/>
  </w:num>
  <w:num w:numId="28" w16cid:durableId="1951739719">
    <w:abstractNumId w:val="2"/>
  </w:num>
  <w:num w:numId="29" w16cid:durableId="37319943">
    <w:abstractNumId w:val="1"/>
  </w:num>
  <w:num w:numId="30" w16cid:durableId="1926842222">
    <w:abstractNumId w:val="19"/>
  </w:num>
  <w:num w:numId="31" w16cid:durableId="700134063">
    <w:abstractNumId w:val="26"/>
  </w:num>
  <w:num w:numId="32" w16cid:durableId="517155521">
    <w:abstractNumId w:val="32"/>
  </w:num>
  <w:num w:numId="33" w16cid:durableId="922839266">
    <w:abstractNumId w:val="46"/>
  </w:num>
  <w:num w:numId="34" w16cid:durableId="759300943">
    <w:abstractNumId w:val="17"/>
  </w:num>
  <w:num w:numId="35" w16cid:durableId="1661352795">
    <w:abstractNumId w:val="39"/>
  </w:num>
  <w:num w:numId="36" w16cid:durableId="153255472">
    <w:abstractNumId w:val="30"/>
  </w:num>
  <w:num w:numId="37" w16cid:durableId="1008295181">
    <w:abstractNumId w:val="25"/>
  </w:num>
  <w:num w:numId="38" w16cid:durableId="264194685">
    <w:abstractNumId w:val="37"/>
  </w:num>
  <w:num w:numId="39" w16cid:durableId="590313996">
    <w:abstractNumId w:val="36"/>
  </w:num>
  <w:num w:numId="40" w16cid:durableId="1149833445">
    <w:abstractNumId w:val="21"/>
  </w:num>
  <w:num w:numId="41" w16cid:durableId="1559635431">
    <w:abstractNumId w:val="48"/>
  </w:num>
  <w:num w:numId="42" w16cid:durableId="132067769">
    <w:abstractNumId w:val="31"/>
  </w:num>
  <w:num w:numId="43" w16cid:durableId="1766458830">
    <w:abstractNumId w:val="23"/>
  </w:num>
  <w:num w:numId="44" w16cid:durableId="240061820">
    <w:abstractNumId w:val="34"/>
  </w:num>
  <w:num w:numId="45" w16cid:durableId="930747114">
    <w:abstractNumId w:val="22"/>
  </w:num>
  <w:num w:numId="46" w16cid:durableId="703605227">
    <w:abstractNumId w:val="45"/>
  </w:num>
  <w:num w:numId="47" w16cid:durableId="1292860779">
    <w:abstractNumId w:val="29"/>
  </w:num>
  <w:num w:numId="48" w16cid:durableId="820006661">
    <w:abstractNumId w:val="18"/>
  </w:num>
  <w:num w:numId="49" w16cid:durableId="2060929920">
    <w:abstractNumId w:val="49"/>
  </w:num>
  <w:num w:numId="50" w16cid:durableId="68722028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571E"/>
    <w:rsid w:val="00015ED1"/>
    <w:rsid w:val="00016834"/>
    <w:rsid w:val="00017B32"/>
    <w:rsid w:val="00017D69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B55"/>
    <w:rsid w:val="00064F03"/>
    <w:rsid w:val="0006503A"/>
    <w:rsid w:val="000672DD"/>
    <w:rsid w:val="00070C73"/>
    <w:rsid w:val="0007135C"/>
    <w:rsid w:val="00073CA1"/>
    <w:rsid w:val="000745B8"/>
    <w:rsid w:val="00074C0F"/>
    <w:rsid w:val="00075905"/>
    <w:rsid w:val="00075967"/>
    <w:rsid w:val="000773BF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3975"/>
    <w:rsid w:val="000A55AA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350F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B87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0C6C"/>
    <w:rsid w:val="001210E3"/>
    <w:rsid w:val="0012343F"/>
    <w:rsid w:val="0012668D"/>
    <w:rsid w:val="00127A00"/>
    <w:rsid w:val="00136A02"/>
    <w:rsid w:val="00141724"/>
    <w:rsid w:val="00141E35"/>
    <w:rsid w:val="00142DDE"/>
    <w:rsid w:val="00146D35"/>
    <w:rsid w:val="001473DF"/>
    <w:rsid w:val="00147424"/>
    <w:rsid w:val="00147B51"/>
    <w:rsid w:val="00147C6D"/>
    <w:rsid w:val="00151BB4"/>
    <w:rsid w:val="00151FAD"/>
    <w:rsid w:val="0015251C"/>
    <w:rsid w:val="001543E6"/>
    <w:rsid w:val="0015595F"/>
    <w:rsid w:val="00156104"/>
    <w:rsid w:val="00156827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5CA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205A"/>
    <w:rsid w:val="001E2F71"/>
    <w:rsid w:val="001E2FDA"/>
    <w:rsid w:val="001E3E03"/>
    <w:rsid w:val="001E47FA"/>
    <w:rsid w:val="001E6743"/>
    <w:rsid w:val="001F0FFE"/>
    <w:rsid w:val="001F1B6E"/>
    <w:rsid w:val="001F3211"/>
    <w:rsid w:val="001F35EF"/>
    <w:rsid w:val="001F3F11"/>
    <w:rsid w:val="001F4993"/>
    <w:rsid w:val="001F650F"/>
    <w:rsid w:val="001F6537"/>
    <w:rsid w:val="001F6EEC"/>
    <w:rsid w:val="001F752E"/>
    <w:rsid w:val="001F7B65"/>
    <w:rsid w:val="00204A94"/>
    <w:rsid w:val="00207DC4"/>
    <w:rsid w:val="002108BE"/>
    <w:rsid w:val="00211C99"/>
    <w:rsid w:val="0021210B"/>
    <w:rsid w:val="002122E5"/>
    <w:rsid w:val="002123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81836"/>
    <w:rsid w:val="00282345"/>
    <w:rsid w:val="00282384"/>
    <w:rsid w:val="00283D35"/>
    <w:rsid w:val="00285020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CD3"/>
    <w:rsid w:val="002D1E83"/>
    <w:rsid w:val="002D25D3"/>
    <w:rsid w:val="002D2DF8"/>
    <w:rsid w:val="002D3716"/>
    <w:rsid w:val="002D43AB"/>
    <w:rsid w:val="002D443B"/>
    <w:rsid w:val="002D4A43"/>
    <w:rsid w:val="002D5D18"/>
    <w:rsid w:val="002D6870"/>
    <w:rsid w:val="002E028D"/>
    <w:rsid w:val="002E0F03"/>
    <w:rsid w:val="002E1779"/>
    <w:rsid w:val="002E1A79"/>
    <w:rsid w:val="002E4193"/>
    <w:rsid w:val="002E45E8"/>
    <w:rsid w:val="002E5A78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153C"/>
    <w:rsid w:val="00301F68"/>
    <w:rsid w:val="003020DC"/>
    <w:rsid w:val="003027E9"/>
    <w:rsid w:val="0030487A"/>
    <w:rsid w:val="00305CD5"/>
    <w:rsid w:val="00306A20"/>
    <w:rsid w:val="0030766B"/>
    <w:rsid w:val="00310F84"/>
    <w:rsid w:val="003117B5"/>
    <w:rsid w:val="00311E0C"/>
    <w:rsid w:val="003128DE"/>
    <w:rsid w:val="00314CE9"/>
    <w:rsid w:val="00316C7D"/>
    <w:rsid w:val="00321F3B"/>
    <w:rsid w:val="00322002"/>
    <w:rsid w:val="0032208D"/>
    <w:rsid w:val="00322D53"/>
    <w:rsid w:val="00323547"/>
    <w:rsid w:val="003236CA"/>
    <w:rsid w:val="00326B1A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8DC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6E85"/>
    <w:rsid w:val="003B6FA0"/>
    <w:rsid w:val="003B6FD7"/>
    <w:rsid w:val="003C562E"/>
    <w:rsid w:val="003C5F77"/>
    <w:rsid w:val="003D00D9"/>
    <w:rsid w:val="003D0D02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7653"/>
    <w:rsid w:val="003F7CCF"/>
    <w:rsid w:val="00402D80"/>
    <w:rsid w:val="00403A3C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890"/>
    <w:rsid w:val="00427ADD"/>
    <w:rsid w:val="00427BD2"/>
    <w:rsid w:val="004301D8"/>
    <w:rsid w:val="00430A41"/>
    <w:rsid w:val="00432BE0"/>
    <w:rsid w:val="00433126"/>
    <w:rsid w:val="0043502A"/>
    <w:rsid w:val="00436605"/>
    <w:rsid w:val="00436DAE"/>
    <w:rsid w:val="0044104F"/>
    <w:rsid w:val="00443B49"/>
    <w:rsid w:val="00445A94"/>
    <w:rsid w:val="00446FA0"/>
    <w:rsid w:val="0044742D"/>
    <w:rsid w:val="0045018C"/>
    <w:rsid w:val="00455820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1867"/>
    <w:rsid w:val="00492148"/>
    <w:rsid w:val="00492700"/>
    <w:rsid w:val="00492A78"/>
    <w:rsid w:val="00492F12"/>
    <w:rsid w:val="0049432C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CF"/>
    <w:rsid w:val="004C3FAB"/>
    <w:rsid w:val="004C4A20"/>
    <w:rsid w:val="004C54CD"/>
    <w:rsid w:val="004C5518"/>
    <w:rsid w:val="004C5A2C"/>
    <w:rsid w:val="004D1726"/>
    <w:rsid w:val="004D1F9C"/>
    <w:rsid w:val="004D43CB"/>
    <w:rsid w:val="004D547D"/>
    <w:rsid w:val="004D6E63"/>
    <w:rsid w:val="004D7D59"/>
    <w:rsid w:val="004E0EB9"/>
    <w:rsid w:val="004E12A0"/>
    <w:rsid w:val="004E19BC"/>
    <w:rsid w:val="004E2540"/>
    <w:rsid w:val="004E64AE"/>
    <w:rsid w:val="004F07E8"/>
    <w:rsid w:val="004F37C1"/>
    <w:rsid w:val="004F5397"/>
    <w:rsid w:val="004F5AC6"/>
    <w:rsid w:val="004F6E27"/>
    <w:rsid w:val="004F75C6"/>
    <w:rsid w:val="004F76FC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F81"/>
    <w:rsid w:val="00517B02"/>
    <w:rsid w:val="005201C6"/>
    <w:rsid w:val="005201CD"/>
    <w:rsid w:val="00521AAD"/>
    <w:rsid w:val="00523B6E"/>
    <w:rsid w:val="005243C8"/>
    <w:rsid w:val="0052488B"/>
    <w:rsid w:val="005265C3"/>
    <w:rsid w:val="005277C7"/>
    <w:rsid w:val="00533B10"/>
    <w:rsid w:val="005349D3"/>
    <w:rsid w:val="00535FDB"/>
    <w:rsid w:val="0053662F"/>
    <w:rsid w:val="00542B97"/>
    <w:rsid w:val="00544498"/>
    <w:rsid w:val="00544A24"/>
    <w:rsid w:val="00550B10"/>
    <w:rsid w:val="00552505"/>
    <w:rsid w:val="0055267B"/>
    <w:rsid w:val="00554426"/>
    <w:rsid w:val="00554C78"/>
    <w:rsid w:val="00556A4F"/>
    <w:rsid w:val="00557BED"/>
    <w:rsid w:val="00560EAE"/>
    <w:rsid w:val="005623CC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1811"/>
    <w:rsid w:val="00591CAE"/>
    <w:rsid w:val="00593338"/>
    <w:rsid w:val="00594B05"/>
    <w:rsid w:val="005967D6"/>
    <w:rsid w:val="005A0DAD"/>
    <w:rsid w:val="005A1959"/>
    <w:rsid w:val="005A33AA"/>
    <w:rsid w:val="005A341F"/>
    <w:rsid w:val="005A3671"/>
    <w:rsid w:val="005A3E60"/>
    <w:rsid w:val="005A3F2D"/>
    <w:rsid w:val="005A680A"/>
    <w:rsid w:val="005B03F0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73C1"/>
    <w:rsid w:val="005D0B2C"/>
    <w:rsid w:val="005D0C21"/>
    <w:rsid w:val="005D105E"/>
    <w:rsid w:val="005D329C"/>
    <w:rsid w:val="005E049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041B"/>
    <w:rsid w:val="00621A32"/>
    <w:rsid w:val="00621F2A"/>
    <w:rsid w:val="00625C65"/>
    <w:rsid w:val="00626347"/>
    <w:rsid w:val="00626CAA"/>
    <w:rsid w:val="006270B5"/>
    <w:rsid w:val="00627AAF"/>
    <w:rsid w:val="00631B8A"/>
    <w:rsid w:val="00631F52"/>
    <w:rsid w:val="0063229F"/>
    <w:rsid w:val="00633C58"/>
    <w:rsid w:val="006342ED"/>
    <w:rsid w:val="0063454C"/>
    <w:rsid w:val="00634596"/>
    <w:rsid w:val="0063491C"/>
    <w:rsid w:val="00634A85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1B"/>
    <w:rsid w:val="006547BE"/>
    <w:rsid w:val="0065604E"/>
    <w:rsid w:val="0066026F"/>
    <w:rsid w:val="00662F8B"/>
    <w:rsid w:val="0066361E"/>
    <w:rsid w:val="00664ED7"/>
    <w:rsid w:val="00665F45"/>
    <w:rsid w:val="006670D7"/>
    <w:rsid w:val="00670349"/>
    <w:rsid w:val="006724B7"/>
    <w:rsid w:val="00672CFA"/>
    <w:rsid w:val="00672E18"/>
    <w:rsid w:val="00673212"/>
    <w:rsid w:val="006754AD"/>
    <w:rsid w:val="00677269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2AC8"/>
    <w:rsid w:val="006B3742"/>
    <w:rsid w:val="006B39D2"/>
    <w:rsid w:val="006B3EA0"/>
    <w:rsid w:val="006B4E8B"/>
    <w:rsid w:val="006B5A3D"/>
    <w:rsid w:val="006B61E6"/>
    <w:rsid w:val="006B72BA"/>
    <w:rsid w:val="006C0F6D"/>
    <w:rsid w:val="006C1458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E12"/>
    <w:rsid w:val="007372CF"/>
    <w:rsid w:val="00737677"/>
    <w:rsid w:val="007377C7"/>
    <w:rsid w:val="00737C9F"/>
    <w:rsid w:val="00741980"/>
    <w:rsid w:val="00742CC2"/>
    <w:rsid w:val="00743C37"/>
    <w:rsid w:val="0074424D"/>
    <w:rsid w:val="00744983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4CE8"/>
    <w:rsid w:val="00755901"/>
    <w:rsid w:val="00756DD6"/>
    <w:rsid w:val="0075744B"/>
    <w:rsid w:val="00761703"/>
    <w:rsid w:val="00764671"/>
    <w:rsid w:val="00765165"/>
    <w:rsid w:val="0076518E"/>
    <w:rsid w:val="00765478"/>
    <w:rsid w:val="00766082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77D"/>
    <w:rsid w:val="007A4F68"/>
    <w:rsid w:val="007A5730"/>
    <w:rsid w:val="007B0BCB"/>
    <w:rsid w:val="007B1EAC"/>
    <w:rsid w:val="007B2183"/>
    <w:rsid w:val="007B3DA6"/>
    <w:rsid w:val="007B4EAB"/>
    <w:rsid w:val="007B5CA8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5C82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3C58"/>
    <w:rsid w:val="008B69CE"/>
    <w:rsid w:val="008B6A26"/>
    <w:rsid w:val="008B6F65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42B5"/>
    <w:rsid w:val="008D529F"/>
    <w:rsid w:val="008D55AE"/>
    <w:rsid w:val="008E35BF"/>
    <w:rsid w:val="008E37F0"/>
    <w:rsid w:val="008E3ACB"/>
    <w:rsid w:val="008E484D"/>
    <w:rsid w:val="008E712A"/>
    <w:rsid w:val="008E791B"/>
    <w:rsid w:val="008F18A3"/>
    <w:rsid w:val="008F24EB"/>
    <w:rsid w:val="008F31B7"/>
    <w:rsid w:val="008F5C1D"/>
    <w:rsid w:val="008F783B"/>
    <w:rsid w:val="00900990"/>
    <w:rsid w:val="00902B1C"/>
    <w:rsid w:val="00903151"/>
    <w:rsid w:val="009032AA"/>
    <w:rsid w:val="00903E93"/>
    <w:rsid w:val="00904E98"/>
    <w:rsid w:val="00905856"/>
    <w:rsid w:val="00905C9C"/>
    <w:rsid w:val="009062C0"/>
    <w:rsid w:val="00906E46"/>
    <w:rsid w:val="00907093"/>
    <w:rsid w:val="00910862"/>
    <w:rsid w:val="00910EB8"/>
    <w:rsid w:val="009123A2"/>
    <w:rsid w:val="009136E5"/>
    <w:rsid w:val="00913833"/>
    <w:rsid w:val="00914B09"/>
    <w:rsid w:val="00915534"/>
    <w:rsid w:val="009156A2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40"/>
    <w:rsid w:val="009572CF"/>
    <w:rsid w:val="00957D22"/>
    <w:rsid w:val="00960A87"/>
    <w:rsid w:val="00960F10"/>
    <w:rsid w:val="00963543"/>
    <w:rsid w:val="00965493"/>
    <w:rsid w:val="00966605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81B4B"/>
    <w:rsid w:val="00981B7E"/>
    <w:rsid w:val="00981C52"/>
    <w:rsid w:val="0098251C"/>
    <w:rsid w:val="0098270C"/>
    <w:rsid w:val="00983445"/>
    <w:rsid w:val="0098418B"/>
    <w:rsid w:val="009865AB"/>
    <w:rsid w:val="00986847"/>
    <w:rsid w:val="00987ECA"/>
    <w:rsid w:val="00993BD3"/>
    <w:rsid w:val="00994192"/>
    <w:rsid w:val="00994379"/>
    <w:rsid w:val="009964DD"/>
    <w:rsid w:val="009965D7"/>
    <w:rsid w:val="009965F8"/>
    <w:rsid w:val="00996A32"/>
    <w:rsid w:val="009A1660"/>
    <w:rsid w:val="009A2354"/>
    <w:rsid w:val="009A2685"/>
    <w:rsid w:val="009A4272"/>
    <w:rsid w:val="009A618B"/>
    <w:rsid w:val="009B1AC3"/>
    <w:rsid w:val="009B2185"/>
    <w:rsid w:val="009B2CEC"/>
    <w:rsid w:val="009B2D6F"/>
    <w:rsid w:val="009B2DAE"/>
    <w:rsid w:val="009B3973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4B6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D1E"/>
    <w:rsid w:val="00A12E32"/>
    <w:rsid w:val="00A12EF2"/>
    <w:rsid w:val="00A13866"/>
    <w:rsid w:val="00A14310"/>
    <w:rsid w:val="00A14770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636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E0465"/>
    <w:rsid w:val="00AE1144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2677"/>
    <w:rsid w:val="00B243A4"/>
    <w:rsid w:val="00B2574B"/>
    <w:rsid w:val="00B25EF8"/>
    <w:rsid w:val="00B2662E"/>
    <w:rsid w:val="00B3010F"/>
    <w:rsid w:val="00B328DD"/>
    <w:rsid w:val="00B32CBD"/>
    <w:rsid w:val="00B3351C"/>
    <w:rsid w:val="00B35070"/>
    <w:rsid w:val="00B352EA"/>
    <w:rsid w:val="00B35A44"/>
    <w:rsid w:val="00B35C5A"/>
    <w:rsid w:val="00B37B9E"/>
    <w:rsid w:val="00B37E05"/>
    <w:rsid w:val="00B41494"/>
    <w:rsid w:val="00B41892"/>
    <w:rsid w:val="00B41B50"/>
    <w:rsid w:val="00B41E9A"/>
    <w:rsid w:val="00B42B26"/>
    <w:rsid w:val="00B449F9"/>
    <w:rsid w:val="00B4556F"/>
    <w:rsid w:val="00B45901"/>
    <w:rsid w:val="00B46EE2"/>
    <w:rsid w:val="00B47BF3"/>
    <w:rsid w:val="00B47E0E"/>
    <w:rsid w:val="00B515E5"/>
    <w:rsid w:val="00B5265B"/>
    <w:rsid w:val="00B52F67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A7B42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086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618C"/>
    <w:rsid w:val="00BF4EDB"/>
    <w:rsid w:val="00BF6610"/>
    <w:rsid w:val="00BF7305"/>
    <w:rsid w:val="00BF7477"/>
    <w:rsid w:val="00BF7EAD"/>
    <w:rsid w:val="00C000EF"/>
    <w:rsid w:val="00C0409F"/>
    <w:rsid w:val="00C06A14"/>
    <w:rsid w:val="00C0744F"/>
    <w:rsid w:val="00C07E22"/>
    <w:rsid w:val="00C106B2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21B0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64D5"/>
    <w:rsid w:val="00C46624"/>
    <w:rsid w:val="00C47669"/>
    <w:rsid w:val="00C5088F"/>
    <w:rsid w:val="00C540E2"/>
    <w:rsid w:val="00C547AA"/>
    <w:rsid w:val="00C54B85"/>
    <w:rsid w:val="00C55DAE"/>
    <w:rsid w:val="00C56C2F"/>
    <w:rsid w:val="00C56CB4"/>
    <w:rsid w:val="00C57911"/>
    <w:rsid w:val="00C60D7E"/>
    <w:rsid w:val="00C60DA8"/>
    <w:rsid w:val="00C61C54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7D7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33FC"/>
    <w:rsid w:val="00CB6A9A"/>
    <w:rsid w:val="00CC0408"/>
    <w:rsid w:val="00CD097F"/>
    <w:rsid w:val="00CD12E2"/>
    <w:rsid w:val="00CD203B"/>
    <w:rsid w:val="00CD247B"/>
    <w:rsid w:val="00CD338E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935"/>
    <w:rsid w:val="00D02A72"/>
    <w:rsid w:val="00D03C39"/>
    <w:rsid w:val="00D06D23"/>
    <w:rsid w:val="00D070D8"/>
    <w:rsid w:val="00D07900"/>
    <w:rsid w:val="00D1048A"/>
    <w:rsid w:val="00D10FEF"/>
    <w:rsid w:val="00D14201"/>
    <w:rsid w:val="00D14308"/>
    <w:rsid w:val="00D14CF2"/>
    <w:rsid w:val="00D154E1"/>
    <w:rsid w:val="00D158C1"/>
    <w:rsid w:val="00D164C9"/>
    <w:rsid w:val="00D17016"/>
    <w:rsid w:val="00D20583"/>
    <w:rsid w:val="00D21F6D"/>
    <w:rsid w:val="00D22A19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4E7E"/>
    <w:rsid w:val="00D35C4A"/>
    <w:rsid w:val="00D35CA9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3BF8"/>
    <w:rsid w:val="00D94B45"/>
    <w:rsid w:val="00DA07E7"/>
    <w:rsid w:val="00DA0CD7"/>
    <w:rsid w:val="00DA44D5"/>
    <w:rsid w:val="00DA5866"/>
    <w:rsid w:val="00DA5C8A"/>
    <w:rsid w:val="00DB01AE"/>
    <w:rsid w:val="00DB07CA"/>
    <w:rsid w:val="00DB16A9"/>
    <w:rsid w:val="00DB3181"/>
    <w:rsid w:val="00DB365B"/>
    <w:rsid w:val="00DB40E4"/>
    <w:rsid w:val="00DB40EA"/>
    <w:rsid w:val="00DB631C"/>
    <w:rsid w:val="00DB6A86"/>
    <w:rsid w:val="00DB751F"/>
    <w:rsid w:val="00DC015D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28A1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446BA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1570"/>
    <w:rsid w:val="00E827A0"/>
    <w:rsid w:val="00E851E5"/>
    <w:rsid w:val="00E858CA"/>
    <w:rsid w:val="00E8745C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1BEF"/>
    <w:rsid w:val="00EF71B6"/>
    <w:rsid w:val="00F0021E"/>
    <w:rsid w:val="00F00771"/>
    <w:rsid w:val="00F007B8"/>
    <w:rsid w:val="00F020BC"/>
    <w:rsid w:val="00F02692"/>
    <w:rsid w:val="00F041B3"/>
    <w:rsid w:val="00F04570"/>
    <w:rsid w:val="00F04CE0"/>
    <w:rsid w:val="00F100E2"/>
    <w:rsid w:val="00F116ED"/>
    <w:rsid w:val="00F128A8"/>
    <w:rsid w:val="00F1461D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35667"/>
    <w:rsid w:val="00F37663"/>
    <w:rsid w:val="00F40D1A"/>
    <w:rsid w:val="00F4461E"/>
    <w:rsid w:val="00F44F9C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28C0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8EE"/>
    <w:rsid w:val="00F73081"/>
    <w:rsid w:val="00F737B3"/>
    <w:rsid w:val="00F73A0E"/>
    <w:rsid w:val="00F73C28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828"/>
    <w:rsid w:val="00FD3C58"/>
    <w:rsid w:val="00FD3EB3"/>
    <w:rsid w:val="00FD6D3E"/>
    <w:rsid w:val="00FE3550"/>
    <w:rsid w:val="00FE37D7"/>
    <w:rsid w:val="00FE41A6"/>
    <w:rsid w:val="00FE4F13"/>
    <w:rsid w:val="00FE4F6A"/>
    <w:rsid w:val="00FE71C9"/>
    <w:rsid w:val="00FE7BFC"/>
    <w:rsid w:val="00FF06E6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DC4"/>
    <w:pPr>
      <w:spacing w:before="320" w:after="32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4F47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C4F4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E5C82"/>
    <w:pPr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AC4F47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AC4F47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7E5C82"/>
    <w:rPr>
      <w:rFonts w:ascii="Arial" w:hAnsi="Arial"/>
      <w:b/>
      <w:sz w:val="23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D35CA9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character" w:customStyle="1" w:styleId="AufzhlungZeichen">
    <w:name w:val="Aufzählung Zeichen"/>
    <w:link w:val="Aufzhlung"/>
    <w:rsid w:val="00D35CA9"/>
    <w:rPr>
      <w:rFonts w:ascii="Arial Narrow" w:hAnsi="Arial Narrow"/>
      <w:sz w:val="2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uiPriority w:val="99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dhof-kleinwalserta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B5-C42C-4A99-A1B6-EFF03F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3559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2</cp:revision>
  <cp:lastPrinted>2025-07-02T07:04:00Z</cp:lastPrinted>
  <dcterms:created xsi:type="dcterms:W3CDTF">2025-07-02T07:04:00Z</dcterms:created>
  <dcterms:modified xsi:type="dcterms:W3CDTF">2025-07-02T07:04:00Z</dcterms:modified>
  <cp:category/>
</cp:coreProperties>
</file>